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6029B4" w:rsidRDefault="005052D0" w:rsidP="006029B4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831C6">
        <w:rPr>
          <w:rFonts w:ascii="PT Astra Serif" w:eastAsia="Calibri" w:hAnsi="PT Astra Serif"/>
          <w:sz w:val="28"/>
          <w:szCs w:val="28"/>
          <w:lang w:eastAsia="en-US"/>
        </w:rPr>
        <w:t>б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029B4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ии тарифов на услуги </w:t>
      </w:r>
    </w:p>
    <w:p w:rsidR="006029B4" w:rsidRDefault="006029B4" w:rsidP="006029B4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бюджетного </w:t>
      </w:r>
    </w:p>
    <w:p w:rsidR="006029B4" w:rsidRDefault="00AF62CC" w:rsidP="006029B4">
      <w:pPr>
        <w:tabs>
          <w:tab w:val="left" w:pos="4536"/>
        </w:tabs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бщеобразовательного учреждения</w:t>
      </w:r>
      <w:r w:rsidR="006029B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0D3C0D" w:rsidRPr="005052D0" w:rsidRDefault="006029B4" w:rsidP="006029B4">
      <w:pPr>
        <w:tabs>
          <w:tab w:val="left" w:pos="4536"/>
        </w:tabs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AF62CC">
        <w:rPr>
          <w:rFonts w:ascii="PT Astra Serif" w:eastAsia="Calibri" w:hAnsi="PT Astra Serif"/>
          <w:sz w:val="28"/>
          <w:szCs w:val="28"/>
          <w:lang w:eastAsia="en-US"/>
        </w:rPr>
        <w:t>Гимназия</w:t>
      </w:r>
      <w:r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0D3C0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0D3C0D" w:rsidRPr="0084148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E6D75" w:rsidRPr="00AE6AF7" w:rsidRDefault="001E6D75" w:rsidP="00B149C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ab/>
      </w:r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  решением Думы города </w:t>
      </w:r>
      <w:proofErr w:type="spellStart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 xml:space="preserve"> от 26.05.2009 № 51 «О </w:t>
      </w:r>
      <w:proofErr w:type="gramStart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>Положении</w:t>
      </w:r>
      <w:proofErr w:type="gramEnd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 xml:space="preserve"> о порядке принятия решений об установлении тарифов на услуги муниципальных предприятий и учреждений города </w:t>
      </w:r>
      <w:proofErr w:type="spellStart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 xml:space="preserve">», постановлением администрации города </w:t>
      </w:r>
      <w:proofErr w:type="spellStart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 xml:space="preserve"> от 08.06.2017 № 1400 «О перечне обосновывающих материалов, необходимых для установления тарифов на услуги муниципальных предприятий и учреждений города </w:t>
      </w:r>
      <w:proofErr w:type="spellStart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 xml:space="preserve">», Уставом муниципального </w:t>
      </w:r>
      <w:r w:rsidR="00E6411B">
        <w:rPr>
          <w:rFonts w:ascii="PT Astra Serif" w:eastAsia="Calibri" w:hAnsi="PT Astra Serif"/>
          <w:sz w:val="28"/>
          <w:szCs w:val="28"/>
          <w:lang w:eastAsia="en-US"/>
        </w:rPr>
        <w:t xml:space="preserve">бюджетного </w:t>
      </w:r>
      <w:r w:rsidR="00C568C4">
        <w:rPr>
          <w:rFonts w:ascii="PT Astra Serif" w:eastAsia="Calibri" w:hAnsi="PT Astra Serif"/>
          <w:sz w:val="28"/>
          <w:szCs w:val="28"/>
          <w:lang w:eastAsia="en-US"/>
        </w:rPr>
        <w:t xml:space="preserve">общеобразовательного </w:t>
      </w:r>
      <w:r w:rsidR="00E6411B">
        <w:rPr>
          <w:rFonts w:ascii="PT Astra Serif" w:eastAsia="Calibri" w:hAnsi="PT Astra Serif"/>
          <w:sz w:val="28"/>
          <w:szCs w:val="28"/>
          <w:lang w:eastAsia="en-US"/>
        </w:rPr>
        <w:t>учреждения «</w:t>
      </w:r>
      <w:r w:rsidR="00C568C4">
        <w:rPr>
          <w:rFonts w:ascii="PT Astra Serif" w:eastAsia="Calibri" w:hAnsi="PT Astra Serif"/>
          <w:sz w:val="28"/>
          <w:szCs w:val="28"/>
          <w:lang w:eastAsia="en-US"/>
        </w:rPr>
        <w:t>Гимназия</w:t>
      </w:r>
      <w:r w:rsidR="00AE6AF7" w:rsidRPr="00AE6AF7">
        <w:rPr>
          <w:rFonts w:ascii="PT Astra Serif" w:eastAsia="Calibri" w:hAnsi="PT Astra Serif"/>
          <w:sz w:val="28"/>
          <w:szCs w:val="28"/>
          <w:lang w:eastAsia="en-US"/>
        </w:rPr>
        <w:t>»:</w:t>
      </w:r>
    </w:p>
    <w:p w:rsidR="00B149C2" w:rsidRDefault="00E6411B" w:rsidP="0043693C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411B">
        <w:rPr>
          <w:rFonts w:ascii="PT Astra Serif" w:eastAsia="Calibri" w:hAnsi="PT Astra Serif"/>
          <w:sz w:val="28"/>
          <w:szCs w:val="28"/>
          <w:lang w:eastAsia="en-US"/>
        </w:rPr>
        <w:t xml:space="preserve">Установить тарифы на услуги муниципального бюджетного </w:t>
      </w:r>
      <w:r w:rsidR="00C568C4">
        <w:rPr>
          <w:rFonts w:ascii="PT Astra Serif" w:eastAsia="Calibri" w:hAnsi="PT Astra Serif"/>
          <w:sz w:val="28"/>
          <w:szCs w:val="28"/>
          <w:lang w:eastAsia="en-US"/>
        </w:rPr>
        <w:t xml:space="preserve">общеобразовательного </w:t>
      </w:r>
      <w:r w:rsidRPr="00E6411B">
        <w:rPr>
          <w:rFonts w:ascii="PT Astra Serif" w:eastAsia="Calibri" w:hAnsi="PT Astra Serif"/>
          <w:sz w:val="28"/>
          <w:szCs w:val="28"/>
          <w:lang w:eastAsia="en-US"/>
        </w:rPr>
        <w:t>учреждения «</w:t>
      </w:r>
      <w:r w:rsidR="006C7E9B">
        <w:rPr>
          <w:rFonts w:ascii="PT Astra Serif" w:eastAsia="Calibri" w:hAnsi="PT Astra Serif"/>
          <w:sz w:val="28"/>
          <w:szCs w:val="28"/>
          <w:lang w:eastAsia="en-US"/>
        </w:rPr>
        <w:t>Гимназия</w:t>
      </w:r>
      <w:r w:rsidRPr="00E6411B">
        <w:rPr>
          <w:rFonts w:ascii="PT Astra Serif" w:eastAsia="Calibri" w:hAnsi="PT Astra Serif"/>
          <w:sz w:val="28"/>
          <w:szCs w:val="28"/>
          <w:lang w:eastAsia="en-US"/>
        </w:rPr>
        <w:t>» (приложение)</w:t>
      </w:r>
      <w:r w:rsidR="00B149C2" w:rsidRPr="00E6411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871D8" w:rsidRPr="008871D8" w:rsidRDefault="008871D8" w:rsidP="008871D8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8871D8">
        <w:rPr>
          <w:rFonts w:ascii="PT Astra Serif" w:eastAsia="Calibri" w:hAnsi="PT Astra Serif"/>
          <w:sz w:val="28"/>
          <w:szCs w:val="28"/>
          <w:lang w:eastAsia="en-US"/>
        </w:rPr>
        <w:t xml:space="preserve">ризнать утратившим силу </w:t>
      </w: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8871D8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 администрации города </w:t>
      </w:r>
      <w:proofErr w:type="spellStart"/>
      <w:r w:rsidRPr="008871D8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Pr="008871D8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5B4FDD">
        <w:rPr>
          <w:rFonts w:ascii="PT Astra Serif" w:eastAsia="Calibri" w:hAnsi="PT Astra Serif"/>
          <w:sz w:val="28"/>
          <w:szCs w:val="28"/>
          <w:lang w:eastAsia="en-US"/>
        </w:rPr>
        <w:t>27</w:t>
      </w:r>
      <w:r w:rsidRPr="008871D8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5B4FDD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8871D8">
        <w:rPr>
          <w:rFonts w:ascii="PT Astra Serif" w:eastAsia="Calibri" w:hAnsi="PT Astra Serif"/>
          <w:sz w:val="28"/>
          <w:szCs w:val="28"/>
          <w:lang w:eastAsia="en-US"/>
        </w:rPr>
        <w:t>.202</w:t>
      </w:r>
      <w:r w:rsidR="005B4FDD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8871D8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5B4FDD">
        <w:rPr>
          <w:rFonts w:ascii="PT Astra Serif" w:eastAsia="Calibri" w:hAnsi="PT Astra Serif"/>
          <w:sz w:val="28"/>
          <w:szCs w:val="28"/>
          <w:lang w:eastAsia="en-US"/>
        </w:rPr>
        <w:t>1429</w:t>
      </w:r>
      <w:r w:rsidRPr="008871D8">
        <w:rPr>
          <w:rFonts w:ascii="PT Astra Serif" w:eastAsia="Calibri" w:hAnsi="PT Astra Serif"/>
          <w:sz w:val="28"/>
          <w:szCs w:val="28"/>
          <w:lang w:eastAsia="en-US"/>
        </w:rPr>
        <w:t xml:space="preserve">-п «Об установлении тарифов на услуги муниципального бюджетного </w:t>
      </w:r>
      <w:r w:rsidR="005B4FDD">
        <w:rPr>
          <w:rFonts w:ascii="PT Astra Serif" w:eastAsia="Calibri" w:hAnsi="PT Astra Serif"/>
          <w:sz w:val="28"/>
          <w:szCs w:val="28"/>
          <w:lang w:eastAsia="en-US"/>
        </w:rPr>
        <w:t xml:space="preserve">общеобразовательного </w:t>
      </w:r>
      <w:r w:rsidRPr="008871D8">
        <w:rPr>
          <w:rFonts w:ascii="PT Astra Serif" w:eastAsia="Calibri" w:hAnsi="PT Astra Serif"/>
          <w:sz w:val="28"/>
          <w:szCs w:val="28"/>
          <w:lang w:eastAsia="en-US"/>
        </w:rPr>
        <w:t>учреждения «</w:t>
      </w:r>
      <w:r w:rsidR="005B4FDD">
        <w:rPr>
          <w:rFonts w:ascii="PT Astra Serif" w:eastAsia="Calibri" w:hAnsi="PT Astra Serif"/>
          <w:sz w:val="28"/>
          <w:szCs w:val="28"/>
          <w:lang w:eastAsia="en-US"/>
        </w:rPr>
        <w:t>Гимназия</w:t>
      </w:r>
      <w:r w:rsidRPr="008871D8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B149C2" w:rsidRPr="00B149C2" w:rsidRDefault="00B149C2" w:rsidP="00B149C2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49C2">
        <w:rPr>
          <w:rFonts w:ascii="PT Astra Serif" w:eastAsia="Calibri" w:hAnsi="PT Astra Serif"/>
          <w:sz w:val="28"/>
          <w:szCs w:val="28"/>
          <w:lang w:eastAsia="en-US"/>
        </w:rPr>
        <w:t xml:space="preserve">Опубликовать </w:t>
      </w:r>
      <w:r w:rsidR="008871D8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</w:t>
      </w:r>
      <w:r w:rsidRPr="00B149C2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 в официальном сетевом издании города </w:t>
      </w:r>
      <w:proofErr w:type="spellStart"/>
      <w:r w:rsidRPr="00B149C2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Pr="00B149C2">
        <w:rPr>
          <w:rFonts w:ascii="PT Astra Serif" w:eastAsia="Calibri" w:hAnsi="PT Astra Serif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города </w:t>
      </w:r>
      <w:proofErr w:type="spellStart"/>
      <w:r w:rsidRPr="00B149C2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Pr="00B149C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149C2" w:rsidRPr="00B149C2" w:rsidRDefault="00B149C2" w:rsidP="00B149C2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49C2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B149C2" w:rsidRPr="00B149C2" w:rsidRDefault="00B149C2" w:rsidP="00B149C2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B149C2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Pr="00B149C2">
        <w:rPr>
          <w:rFonts w:ascii="PT Astra Serif" w:eastAsia="Calibri" w:hAnsi="PT Astra Serif"/>
          <w:sz w:val="28"/>
          <w:szCs w:val="28"/>
          <w:lang w:eastAsia="en-US"/>
        </w:rPr>
        <w:t xml:space="preserve"> выполнением постановления возложить на начальника управления </w:t>
      </w:r>
      <w:r w:rsidR="00101C2D">
        <w:rPr>
          <w:rFonts w:ascii="PT Astra Serif" w:eastAsia="Calibri" w:hAnsi="PT Astra Serif"/>
          <w:sz w:val="28"/>
          <w:szCs w:val="28"/>
          <w:lang w:eastAsia="en-US"/>
        </w:rPr>
        <w:t>образования</w:t>
      </w:r>
      <w:r w:rsidRPr="00B149C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101C2D">
        <w:rPr>
          <w:rFonts w:ascii="PT Astra Serif" w:eastAsia="Calibri" w:hAnsi="PT Astra Serif"/>
          <w:sz w:val="28"/>
          <w:szCs w:val="28"/>
          <w:lang w:eastAsia="en-US"/>
        </w:rPr>
        <w:t>Стукалову</w:t>
      </w:r>
      <w:proofErr w:type="spellEnd"/>
      <w:r w:rsidR="00101C2D">
        <w:rPr>
          <w:rFonts w:ascii="PT Astra Serif" w:eastAsia="Calibri" w:hAnsi="PT Astra Serif"/>
          <w:sz w:val="28"/>
          <w:szCs w:val="28"/>
          <w:lang w:eastAsia="en-US"/>
        </w:rPr>
        <w:t xml:space="preserve"> Л.А.</w:t>
      </w:r>
    </w:p>
    <w:p w:rsidR="00B149C2" w:rsidRPr="00B149C2" w:rsidRDefault="00B149C2" w:rsidP="00B149C2">
      <w:pPr>
        <w:pStyle w:val="a5"/>
        <w:tabs>
          <w:tab w:val="left" w:pos="709"/>
          <w:tab w:val="left" w:pos="1134"/>
        </w:tabs>
        <w:spacing w:line="276" w:lineRule="auto"/>
        <w:ind w:left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149C2" w:rsidRPr="00B149C2" w:rsidRDefault="00B149C2" w:rsidP="00B149C2">
      <w:pPr>
        <w:pStyle w:val="a5"/>
        <w:tabs>
          <w:tab w:val="left" w:pos="0"/>
        </w:tabs>
        <w:spacing w:line="276" w:lineRule="auto"/>
        <w:ind w:left="106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E78A8" w:rsidRPr="003322F5" w:rsidRDefault="00E831C6" w:rsidP="00BE78A8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68275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65.45pt;margin-top:13.25pt;width:191.5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BE78A8" w:rsidRPr="00B36297" w:rsidTr="002E1D81">
        <w:trPr>
          <w:trHeight w:val="1610"/>
        </w:trPr>
        <w:tc>
          <w:tcPr>
            <w:tcW w:w="3176" w:type="dxa"/>
          </w:tcPr>
          <w:p w:rsidR="00BE78A8" w:rsidRPr="00BB578A" w:rsidRDefault="00BE78A8" w:rsidP="002E1D8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BE78A8" w:rsidRPr="00D31781" w:rsidRDefault="00BE78A8" w:rsidP="002E1D81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81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D31781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BE78A8" w:rsidRPr="00B36297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</w:t>
            </w:r>
          </w:p>
        </w:tc>
        <w:tc>
          <w:tcPr>
            <w:tcW w:w="2063" w:type="dxa"/>
          </w:tcPr>
          <w:p w:rsidR="00BE78A8" w:rsidRPr="00BB578A" w:rsidRDefault="00BE78A8" w:rsidP="002E1D81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E78A8" w:rsidRDefault="00BE78A8" w:rsidP="00BE78A8">
      <w:pPr>
        <w:rPr>
          <w:sz w:val="28"/>
          <w:szCs w:val="28"/>
        </w:rPr>
      </w:pPr>
    </w:p>
    <w:p w:rsidR="00BE78A8" w:rsidRPr="00F52835" w:rsidRDefault="00BE78A8" w:rsidP="00BE78A8">
      <w:pPr>
        <w:rPr>
          <w:sz w:val="28"/>
          <w:szCs w:val="28"/>
        </w:rPr>
      </w:pPr>
    </w:p>
    <w:p w:rsidR="00BE78A8" w:rsidRPr="00DD39A9" w:rsidRDefault="00BE78A8" w:rsidP="00BE78A8">
      <w:pPr>
        <w:rPr>
          <w:rFonts w:ascii="PT Astra Serif" w:eastAsia="Calibri" w:hAnsi="PT Astra Serif"/>
          <w:sz w:val="28"/>
          <w:szCs w:val="28"/>
        </w:rPr>
      </w:pPr>
    </w:p>
    <w:p w:rsidR="00BE78A8" w:rsidRPr="00DD39A9" w:rsidRDefault="00BE78A8" w:rsidP="002026A5">
      <w:pPr>
        <w:rPr>
          <w:rFonts w:ascii="PT Astra Serif" w:eastAsia="Calibri" w:hAnsi="PT Astra Serif"/>
          <w:sz w:val="28"/>
          <w:szCs w:val="28"/>
        </w:rPr>
      </w:pPr>
    </w:p>
    <w:p w:rsidR="00496E81" w:rsidRDefault="00496E81" w:rsidP="00496E81">
      <w:pPr>
        <w:suppressAutoHyphens w:val="0"/>
        <w:rPr>
          <w:rFonts w:ascii="PT Astra Serif" w:hAnsi="PT Astra Serif"/>
          <w:sz w:val="28"/>
          <w:szCs w:val="28"/>
        </w:rPr>
      </w:pPr>
    </w:p>
    <w:p w:rsidR="00496E81" w:rsidRPr="00496E81" w:rsidRDefault="00496E81" w:rsidP="00496E81">
      <w:pPr>
        <w:rPr>
          <w:rFonts w:ascii="PT Astra Serif" w:hAnsi="PT Astra Serif"/>
          <w:sz w:val="28"/>
          <w:szCs w:val="28"/>
        </w:rPr>
      </w:pPr>
    </w:p>
    <w:p w:rsidR="00496E81" w:rsidRPr="00496E81" w:rsidRDefault="00496E81" w:rsidP="00496E81">
      <w:pPr>
        <w:rPr>
          <w:rFonts w:ascii="PT Astra Serif" w:hAnsi="PT Astra Serif"/>
          <w:sz w:val="28"/>
          <w:szCs w:val="28"/>
        </w:rPr>
      </w:pPr>
    </w:p>
    <w:p w:rsidR="00496E81" w:rsidRPr="00496E81" w:rsidRDefault="00496E81" w:rsidP="00496E81">
      <w:pPr>
        <w:rPr>
          <w:rFonts w:ascii="PT Astra Serif" w:hAnsi="PT Astra Serif"/>
          <w:sz w:val="28"/>
          <w:szCs w:val="28"/>
        </w:rPr>
      </w:pPr>
    </w:p>
    <w:p w:rsidR="00496E81" w:rsidRPr="00496E81" w:rsidRDefault="00496E81" w:rsidP="00496E81">
      <w:pPr>
        <w:rPr>
          <w:rFonts w:ascii="PT Astra Serif" w:hAnsi="PT Astra Serif"/>
          <w:sz w:val="28"/>
          <w:szCs w:val="28"/>
        </w:rPr>
      </w:pPr>
    </w:p>
    <w:p w:rsidR="00496E81" w:rsidRPr="00496E81" w:rsidRDefault="00496E81" w:rsidP="00496E81">
      <w:pPr>
        <w:rPr>
          <w:rFonts w:ascii="PT Astra Serif" w:hAnsi="PT Astra Serif"/>
          <w:sz w:val="28"/>
          <w:szCs w:val="28"/>
        </w:rPr>
      </w:pPr>
    </w:p>
    <w:p w:rsidR="00496E81" w:rsidRPr="00496E81" w:rsidRDefault="00496E81" w:rsidP="00496E81">
      <w:pPr>
        <w:rPr>
          <w:rFonts w:ascii="PT Astra Serif" w:hAnsi="PT Astra Serif"/>
          <w:sz w:val="28"/>
          <w:szCs w:val="28"/>
        </w:rPr>
      </w:pPr>
    </w:p>
    <w:p w:rsidR="00496E81" w:rsidRPr="00496E81" w:rsidRDefault="00496E81" w:rsidP="00496E81">
      <w:pPr>
        <w:rPr>
          <w:rFonts w:ascii="PT Astra Serif" w:hAnsi="PT Astra Serif"/>
          <w:sz w:val="28"/>
          <w:szCs w:val="28"/>
        </w:rPr>
      </w:pPr>
    </w:p>
    <w:p w:rsidR="00496E81" w:rsidRPr="00496E81" w:rsidRDefault="00496E81" w:rsidP="00496E81">
      <w:pPr>
        <w:rPr>
          <w:rFonts w:ascii="PT Astra Serif" w:hAnsi="PT Astra Serif"/>
          <w:sz w:val="28"/>
          <w:szCs w:val="28"/>
        </w:rPr>
      </w:pPr>
    </w:p>
    <w:p w:rsidR="00496E81" w:rsidRDefault="00496E81" w:rsidP="00496E81">
      <w:pPr>
        <w:suppressAutoHyphens w:val="0"/>
        <w:rPr>
          <w:rFonts w:ascii="PT Astra Serif" w:hAnsi="PT Astra Serif"/>
          <w:sz w:val="28"/>
          <w:szCs w:val="28"/>
        </w:rPr>
      </w:pPr>
    </w:p>
    <w:p w:rsidR="00A41928" w:rsidRDefault="00496E81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2D6A81" w:rsidRDefault="002D6A81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2D6A81" w:rsidRDefault="002D6A81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2D6A81" w:rsidRDefault="002D6A81" w:rsidP="00771BA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  <w:sectPr w:rsidR="002D6A81" w:rsidSect="003C3FDC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71BA2" w:rsidRPr="00A80D6A" w:rsidRDefault="00771BA2" w:rsidP="00771BA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</w:t>
      </w:r>
    </w:p>
    <w:p w:rsidR="00771BA2" w:rsidRPr="00A80D6A" w:rsidRDefault="00771BA2" w:rsidP="00771BA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771BA2" w:rsidRPr="00A80D6A" w:rsidRDefault="00771BA2" w:rsidP="00771BA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</w:t>
      </w:r>
      <w:proofErr w:type="spell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Югорска</w:t>
      </w:r>
      <w:proofErr w:type="spellEnd"/>
    </w:p>
    <w:p w:rsidR="00771BA2" w:rsidRPr="00A80D6A" w:rsidRDefault="00771BA2" w:rsidP="00771BA2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</w:p>
    <w:p w:rsidR="00EB3A1F" w:rsidRPr="00EB3A1F" w:rsidRDefault="00EB3A1F" w:rsidP="00EB3A1F">
      <w:pPr>
        <w:pStyle w:val="ad"/>
        <w:tabs>
          <w:tab w:val="right" w:pos="14570"/>
        </w:tabs>
        <w:spacing w:after="0"/>
        <w:jc w:val="center"/>
        <w:rPr>
          <w:rFonts w:ascii="PT Astra Serif" w:hAnsi="PT Astra Serif"/>
          <w:sz w:val="28"/>
          <w:szCs w:val="28"/>
        </w:rPr>
      </w:pPr>
      <w:r w:rsidRPr="00EB3A1F">
        <w:rPr>
          <w:rFonts w:ascii="PT Astra Serif" w:hAnsi="PT Astra Serif"/>
          <w:sz w:val="28"/>
          <w:szCs w:val="28"/>
        </w:rPr>
        <w:t xml:space="preserve">Тарифы </w:t>
      </w:r>
    </w:p>
    <w:p w:rsidR="00EB3A1F" w:rsidRPr="00EB3A1F" w:rsidRDefault="00EB3A1F" w:rsidP="00EB3A1F">
      <w:pPr>
        <w:pStyle w:val="ad"/>
        <w:tabs>
          <w:tab w:val="right" w:pos="14570"/>
        </w:tabs>
        <w:spacing w:after="0"/>
        <w:jc w:val="center"/>
        <w:rPr>
          <w:rFonts w:ascii="PT Astra Serif" w:hAnsi="PT Astra Serif"/>
          <w:sz w:val="28"/>
          <w:szCs w:val="28"/>
        </w:rPr>
      </w:pPr>
      <w:r w:rsidRPr="00EB3A1F">
        <w:rPr>
          <w:rFonts w:ascii="PT Astra Serif" w:hAnsi="PT Astra Serif"/>
          <w:sz w:val="28"/>
          <w:szCs w:val="28"/>
        </w:rPr>
        <w:t xml:space="preserve">на услуги муниципального бюджетного </w:t>
      </w:r>
      <w:r w:rsidR="00994C32">
        <w:rPr>
          <w:rFonts w:ascii="PT Astra Serif" w:hAnsi="PT Astra Serif"/>
          <w:sz w:val="28"/>
          <w:szCs w:val="28"/>
        </w:rPr>
        <w:t xml:space="preserve">общеобразовательного </w:t>
      </w:r>
      <w:r w:rsidRPr="00EB3A1F">
        <w:rPr>
          <w:rFonts w:ascii="PT Astra Serif" w:hAnsi="PT Astra Serif"/>
          <w:sz w:val="28"/>
          <w:szCs w:val="28"/>
        </w:rPr>
        <w:t>учреждения «</w:t>
      </w:r>
      <w:r w:rsidR="00994C32">
        <w:rPr>
          <w:rFonts w:ascii="PT Astra Serif" w:hAnsi="PT Astra Serif"/>
          <w:sz w:val="28"/>
          <w:szCs w:val="28"/>
        </w:rPr>
        <w:t>Гимназия</w:t>
      </w:r>
      <w:r w:rsidRPr="00EB3A1F">
        <w:rPr>
          <w:rFonts w:ascii="PT Astra Serif" w:hAnsi="PT Astra Serif"/>
          <w:sz w:val="28"/>
          <w:szCs w:val="28"/>
        </w:rPr>
        <w:t>»</w:t>
      </w:r>
    </w:p>
    <w:p w:rsidR="00EB3A1F" w:rsidRPr="00EB3A1F" w:rsidRDefault="00EB3A1F" w:rsidP="00EB3A1F">
      <w:pPr>
        <w:pStyle w:val="ad"/>
        <w:tabs>
          <w:tab w:val="right" w:pos="14570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032"/>
        <w:gridCol w:w="1819"/>
        <w:gridCol w:w="1257"/>
        <w:gridCol w:w="1121"/>
        <w:gridCol w:w="1118"/>
        <w:gridCol w:w="1029"/>
        <w:gridCol w:w="6"/>
        <w:gridCol w:w="1254"/>
        <w:gridCol w:w="6"/>
        <w:gridCol w:w="1340"/>
      </w:tblGrid>
      <w:tr w:rsidR="002D6A81" w:rsidRPr="007D043C" w:rsidTr="00DE3084">
        <w:trPr>
          <w:trHeight w:val="323"/>
        </w:trPr>
        <w:tc>
          <w:tcPr>
            <w:tcW w:w="272" w:type="pct"/>
            <w:vMerge w:val="restart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7D043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7D043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702" w:type="pct"/>
            <w:vMerge w:val="restart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Наименование услуг</w:t>
            </w:r>
          </w:p>
        </w:tc>
        <w:tc>
          <w:tcPr>
            <w:tcW w:w="615" w:type="pct"/>
            <w:vMerge w:val="restart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Единицы измерения</w:t>
            </w:r>
          </w:p>
        </w:tc>
        <w:tc>
          <w:tcPr>
            <w:tcW w:w="2412" w:type="pct"/>
            <w:gridSpan w:val="8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043C">
              <w:rPr>
                <w:rFonts w:ascii="PT Astra Serif" w:hAnsi="PT Astra Serif"/>
                <w:b/>
                <w:sz w:val="24"/>
                <w:szCs w:val="24"/>
              </w:rPr>
              <w:t>Тарифы, (рублей с человека)</w:t>
            </w:r>
          </w:p>
        </w:tc>
      </w:tr>
      <w:tr w:rsidR="002D6A81" w:rsidRPr="007D043C" w:rsidTr="00DE3084">
        <w:trPr>
          <w:trHeight w:val="315"/>
        </w:trPr>
        <w:tc>
          <w:tcPr>
            <w:tcW w:w="272" w:type="pct"/>
            <w:vMerge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2" w:type="pct"/>
            <w:gridSpan w:val="8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Наполняемость группы</w:t>
            </w:r>
          </w:p>
        </w:tc>
      </w:tr>
      <w:tr w:rsidR="002D6A81" w:rsidRPr="007D043C" w:rsidTr="00DE3084">
        <w:trPr>
          <w:trHeight w:val="315"/>
        </w:trPr>
        <w:tc>
          <w:tcPr>
            <w:tcW w:w="272" w:type="pct"/>
            <w:vMerge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2D6A81" w:rsidRPr="007D043C" w:rsidRDefault="002D6A81" w:rsidP="005110EF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  <w:lang w:val="en-US"/>
              </w:rPr>
              <w:t>11-</w:t>
            </w:r>
            <w:r w:rsidRPr="007D043C">
              <w:rPr>
                <w:rFonts w:ascii="PT Astra Serif" w:hAnsi="PT Astra Serif"/>
                <w:sz w:val="24"/>
                <w:szCs w:val="24"/>
              </w:rPr>
              <w:t>12 человек и более</w:t>
            </w:r>
          </w:p>
        </w:tc>
        <w:tc>
          <w:tcPr>
            <w:tcW w:w="379" w:type="pct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  <w:lang w:val="en-US"/>
              </w:rPr>
              <w:t>9-</w:t>
            </w:r>
            <w:r w:rsidRPr="007D043C">
              <w:rPr>
                <w:rFonts w:ascii="PT Astra Serif" w:hAnsi="PT Astra Serif"/>
                <w:sz w:val="24"/>
                <w:szCs w:val="24"/>
              </w:rPr>
              <w:t>10 человек</w:t>
            </w:r>
          </w:p>
        </w:tc>
        <w:tc>
          <w:tcPr>
            <w:tcW w:w="378" w:type="pct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  <w:lang w:val="en-US"/>
              </w:rPr>
              <w:t>7-</w:t>
            </w:r>
            <w:r w:rsidRPr="007D043C">
              <w:rPr>
                <w:rFonts w:ascii="PT Astra Serif" w:hAnsi="PT Astra Serif"/>
                <w:sz w:val="24"/>
                <w:szCs w:val="24"/>
              </w:rPr>
              <w:t>8 человек</w:t>
            </w:r>
          </w:p>
        </w:tc>
        <w:tc>
          <w:tcPr>
            <w:tcW w:w="348" w:type="pct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  <w:lang w:val="en-US"/>
              </w:rPr>
              <w:t>5-</w:t>
            </w:r>
            <w:r w:rsidRPr="007D043C">
              <w:rPr>
                <w:rFonts w:ascii="PT Astra Serif" w:hAnsi="PT Astra Serif"/>
                <w:sz w:val="24"/>
                <w:szCs w:val="24"/>
              </w:rPr>
              <w:t>6 человек</w:t>
            </w:r>
          </w:p>
        </w:tc>
        <w:tc>
          <w:tcPr>
            <w:tcW w:w="426" w:type="pct"/>
            <w:gridSpan w:val="2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  <w:lang w:val="en-US"/>
              </w:rPr>
              <w:t>3-</w:t>
            </w:r>
            <w:r w:rsidRPr="007D043C">
              <w:rPr>
                <w:rFonts w:ascii="PT Astra Serif" w:hAnsi="PT Astra Serif"/>
                <w:sz w:val="24"/>
                <w:szCs w:val="24"/>
              </w:rPr>
              <w:t>4 человека</w:t>
            </w:r>
          </w:p>
        </w:tc>
        <w:tc>
          <w:tcPr>
            <w:tcW w:w="455" w:type="pct"/>
            <w:gridSpan w:val="2"/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  <w:lang w:val="en-US"/>
              </w:rPr>
              <w:t>1-</w:t>
            </w:r>
            <w:r w:rsidRPr="007D043C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человека</w:t>
            </w:r>
          </w:p>
        </w:tc>
      </w:tr>
      <w:tr w:rsidR="002D6A81" w:rsidRPr="007D043C" w:rsidTr="005110EF">
        <w:tc>
          <w:tcPr>
            <w:tcW w:w="272" w:type="pct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043C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4728" w:type="pct"/>
            <w:gridSpan w:val="10"/>
          </w:tcPr>
          <w:p w:rsidR="002D6A81" w:rsidRPr="007D043C" w:rsidRDefault="002D6A81" w:rsidP="005110EF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7D043C">
              <w:rPr>
                <w:rFonts w:ascii="PT Astra Serif" w:hAnsi="PT Astra Serif"/>
                <w:b/>
                <w:sz w:val="24"/>
                <w:szCs w:val="24"/>
              </w:rPr>
              <w:t>Обучение по дополнительным образовательным программам: специальные курсы и дисциплины сверх часов и за рамками соответствующих образовательных программ и федеральных государственных образовательных стандартов, финансируемых за счет средств бюджета, курсы по углубленному изучению отдельных предметов, курсы по подготовке к поступлению в учебные заведения профессионального образования, курсы по робототехнике, занятия по подготовке детей к обучению на начальном уровне образования:</w:t>
            </w:r>
            <w:proofErr w:type="gramEnd"/>
          </w:p>
        </w:tc>
      </w:tr>
      <w:tr w:rsidR="002D6A81" w:rsidRPr="008219FC" w:rsidTr="008219FC">
        <w:tc>
          <w:tcPr>
            <w:tcW w:w="272" w:type="pct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1702" w:type="pct"/>
          </w:tcPr>
          <w:p w:rsidR="002D6A81" w:rsidRPr="007D043C" w:rsidRDefault="002D6A8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Математика (1-4 классы)</w:t>
            </w:r>
          </w:p>
        </w:tc>
        <w:tc>
          <w:tcPr>
            <w:tcW w:w="615" w:type="pct"/>
            <w:vMerge w:val="restart"/>
            <w:tcBorders>
              <w:bottom w:val="nil"/>
            </w:tcBorders>
            <w:vAlign w:val="center"/>
          </w:tcPr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 месяц</w:t>
            </w:r>
          </w:p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D043C">
              <w:rPr>
                <w:rFonts w:ascii="PT Astra Serif" w:hAnsi="PT Astra Serif"/>
                <w:sz w:val="24"/>
                <w:szCs w:val="24"/>
              </w:rPr>
              <w:t>(из расчета 2 часа в неделю</w:t>
            </w:r>
            <w:proofErr w:type="gramEnd"/>
          </w:p>
          <w:p w:rsidR="002D6A81" w:rsidRPr="007D043C" w:rsidRDefault="002D6A8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gramStart"/>
            <w:r w:rsidRPr="007D043C">
              <w:rPr>
                <w:rFonts w:ascii="PT Astra Serif" w:hAnsi="PT Astra Serif"/>
                <w:sz w:val="24"/>
                <w:szCs w:val="24"/>
              </w:rPr>
              <w:t>8 часов в месяц)</w:t>
            </w:r>
            <w:proofErr w:type="gramEnd"/>
          </w:p>
        </w:tc>
        <w:tc>
          <w:tcPr>
            <w:tcW w:w="425" w:type="pct"/>
            <w:shd w:val="clear" w:color="auto" w:fill="auto"/>
            <w:vAlign w:val="center"/>
          </w:tcPr>
          <w:p w:rsidR="002D6A81" w:rsidRPr="008219FC" w:rsidRDefault="002D6A81" w:rsidP="00882C0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1</w:t>
            </w:r>
            <w:r w:rsidR="00882C06" w:rsidRPr="008219FC">
              <w:rPr>
                <w:rFonts w:ascii="PT Astra Serif" w:hAnsi="PT Astra Serif"/>
                <w:sz w:val="24"/>
                <w:szCs w:val="24"/>
              </w:rPr>
              <w:t>7</w:t>
            </w:r>
            <w:r w:rsidRPr="008219FC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D6A81" w:rsidRPr="008219FC" w:rsidRDefault="00882C06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6A81" w:rsidRPr="008219FC" w:rsidRDefault="002D6A81" w:rsidP="00882C0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2</w:t>
            </w:r>
            <w:r w:rsidR="00882C06" w:rsidRPr="008219FC">
              <w:rPr>
                <w:rFonts w:ascii="PT Astra Serif" w:hAnsi="PT Astra Serif"/>
                <w:sz w:val="24"/>
                <w:szCs w:val="24"/>
              </w:rPr>
              <w:t>3</w:t>
            </w:r>
            <w:r w:rsidRPr="008219FC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2D6A81" w:rsidRPr="008219FC" w:rsidRDefault="00882C06" w:rsidP="00882C0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30</w:t>
            </w:r>
            <w:r w:rsidR="002D6A81" w:rsidRPr="008219FC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2D6A81" w:rsidRPr="008219FC" w:rsidRDefault="00882C06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42</w:t>
            </w:r>
            <w:r w:rsidR="002D6A81" w:rsidRPr="008219FC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D6A81" w:rsidRPr="008219FC" w:rsidRDefault="002D6A81" w:rsidP="00882C0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8</w:t>
            </w:r>
            <w:r w:rsidR="00882C06" w:rsidRPr="008219FC">
              <w:rPr>
                <w:rFonts w:ascii="PT Astra Serif" w:hAnsi="PT Astra Serif"/>
                <w:sz w:val="24"/>
                <w:szCs w:val="24"/>
              </w:rPr>
              <w:t>2</w:t>
            </w:r>
            <w:r w:rsidRPr="008219FC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</w:tr>
      <w:tr w:rsidR="00DE3084" w:rsidRPr="007D043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Математика (5-11 классы)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8219FC" w:rsidRDefault="00DE3084" w:rsidP="00325F3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8219FC" w:rsidRDefault="00DE3084" w:rsidP="00325F3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8219FC" w:rsidRDefault="00DE3084" w:rsidP="00325F3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8219FC" w:rsidRDefault="00DE3084" w:rsidP="00325F3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8219FC" w:rsidRDefault="00DE3084" w:rsidP="00325F3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8219FC" w:rsidRDefault="00DE3084" w:rsidP="00325F3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7D043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Русский язык (1-4 классы)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8219FC" w:rsidRDefault="00DE3084" w:rsidP="00A05C7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8219FC" w:rsidRDefault="00DE3084" w:rsidP="00A05C7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8219FC" w:rsidRDefault="00DE3084" w:rsidP="00A05C7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8219FC" w:rsidRDefault="00DE3084" w:rsidP="00A05C7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8219FC" w:rsidRDefault="00DE3084" w:rsidP="00A05C7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8219FC" w:rsidRDefault="00DE3084" w:rsidP="00A05C7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219FC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7D043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Русский язык (5-11 классы)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C5022E" w:rsidRDefault="00DE3084" w:rsidP="008B6CB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22E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C5022E" w:rsidRDefault="00DE3084" w:rsidP="008B6CB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22E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C5022E" w:rsidRDefault="00DE3084" w:rsidP="008B6CB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22E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C5022E" w:rsidRDefault="00DE3084" w:rsidP="008B6CB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22E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C5022E" w:rsidRDefault="00DE3084" w:rsidP="008B6CB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022E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C5022E" w:rsidRDefault="00DE3084" w:rsidP="008B6CB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5022E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7D043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Литература (5-11 классы)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FD7063" w:rsidRDefault="00DE3084" w:rsidP="00B332E2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FD7063" w:rsidRDefault="00DE3084" w:rsidP="00B332E2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FD7063" w:rsidRDefault="00DE3084" w:rsidP="00B332E2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FD7063" w:rsidRDefault="00DE3084" w:rsidP="00B332E2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FD7063" w:rsidRDefault="00DE3084" w:rsidP="00B332E2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FD7063" w:rsidRDefault="00DE3084" w:rsidP="00B332E2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7D043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FD7063" w:rsidRDefault="00DE3084" w:rsidP="006A7C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E3084" w:rsidRPr="00FD7063" w:rsidRDefault="00DE3084" w:rsidP="006A7C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FD7063" w:rsidRDefault="00DE3084" w:rsidP="006A7C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FD7063" w:rsidRDefault="00DE3084" w:rsidP="006A7C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FD7063" w:rsidRDefault="00DE3084" w:rsidP="006A7C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FD7063" w:rsidRDefault="00DE3084" w:rsidP="006A7C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6763A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6763AC" w:rsidRDefault="00DE3084" w:rsidP="00996759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6763AC" w:rsidRDefault="00DE3084" w:rsidP="00996759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6763AC" w:rsidRDefault="00DE3084" w:rsidP="00996759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6763AC" w:rsidRDefault="00DE3084" w:rsidP="00996759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6763AC" w:rsidRDefault="00DE3084" w:rsidP="00996759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6763AC" w:rsidRDefault="00DE3084" w:rsidP="00996759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FD7063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 xml:space="preserve">История 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FD7063" w:rsidRDefault="00DE3084" w:rsidP="000E77D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FD7063" w:rsidRDefault="00DE3084" w:rsidP="000E77D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FD7063" w:rsidRDefault="00DE3084" w:rsidP="000E77D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FD7063" w:rsidRDefault="00DE3084" w:rsidP="000E77D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FD7063" w:rsidRDefault="00DE3084" w:rsidP="000E77D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FD7063" w:rsidRDefault="00DE3084" w:rsidP="000E77D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7D043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9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FD7063" w:rsidRDefault="00DE3084" w:rsidP="00FF34E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FD7063" w:rsidRDefault="00DE3084" w:rsidP="00FF34E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FD7063" w:rsidRDefault="00DE3084" w:rsidP="00FF34E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FD7063" w:rsidRDefault="00DE3084" w:rsidP="00FF34E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FD7063" w:rsidRDefault="00DE3084" w:rsidP="00FF34E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FD7063" w:rsidRDefault="00DE3084" w:rsidP="00FF34E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D7063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7D043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0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6763AC" w:rsidRDefault="00DE3084" w:rsidP="00656D5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6763AC" w:rsidRDefault="00DE3084" w:rsidP="00656D5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6763AC" w:rsidRDefault="00DE3084" w:rsidP="00656D5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6763AC" w:rsidRDefault="00DE3084" w:rsidP="00656D5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6763AC" w:rsidRDefault="00DE3084" w:rsidP="00656D5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6763AC" w:rsidRDefault="00DE3084" w:rsidP="00656D5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3084" w:rsidRPr="007D043C" w:rsidTr="00DE3084">
        <w:tc>
          <w:tcPr>
            <w:tcW w:w="272" w:type="pct"/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1</w:t>
            </w:r>
          </w:p>
        </w:tc>
        <w:tc>
          <w:tcPr>
            <w:tcW w:w="1702" w:type="pct"/>
          </w:tcPr>
          <w:p w:rsidR="00DE3084" w:rsidRPr="007D043C" w:rsidRDefault="00DE3084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3084" w:rsidRPr="007D043C" w:rsidRDefault="00DE3084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3084" w:rsidRPr="006763AC" w:rsidRDefault="00DE3084" w:rsidP="000C5DF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3084" w:rsidRPr="006763AC" w:rsidRDefault="00DE3084" w:rsidP="000C5DF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3084" w:rsidRPr="006763AC" w:rsidRDefault="00DE3084" w:rsidP="000C5DF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3084" w:rsidRPr="006763AC" w:rsidRDefault="00DE3084" w:rsidP="000C5DF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3084" w:rsidRPr="006763AC" w:rsidRDefault="00DE3084" w:rsidP="000C5DF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3084" w:rsidRPr="006763AC" w:rsidRDefault="00DE3084" w:rsidP="000C5DF1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763AC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BC4063" w:rsidRPr="007D043C" w:rsidTr="00DE3084">
        <w:tc>
          <w:tcPr>
            <w:tcW w:w="272" w:type="pct"/>
          </w:tcPr>
          <w:p w:rsidR="00BC4063" w:rsidRPr="007D043C" w:rsidRDefault="00BC4063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2</w:t>
            </w:r>
          </w:p>
        </w:tc>
        <w:tc>
          <w:tcPr>
            <w:tcW w:w="1702" w:type="pct"/>
          </w:tcPr>
          <w:p w:rsidR="00BC4063" w:rsidRPr="007D043C" w:rsidRDefault="00BC4063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Специальные курсы по экологии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BC4063" w:rsidRPr="007D043C" w:rsidRDefault="00BC4063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BC4063" w:rsidRPr="006B78F5" w:rsidRDefault="00BC4063" w:rsidP="0024455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BC4063" w:rsidRPr="006B78F5" w:rsidRDefault="00BC4063" w:rsidP="0024455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BC4063" w:rsidRPr="006B78F5" w:rsidRDefault="00BC4063" w:rsidP="0024455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BC4063" w:rsidRPr="006B78F5" w:rsidRDefault="00BC4063" w:rsidP="0024455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BC4063" w:rsidRPr="006B78F5" w:rsidRDefault="00BC4063" w:rsidP="0024455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BC4063" w:rsidRPr="006B78F5" w:rsidRDefault="00BC4063" w:rsidP="0024455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BC4063" w:rsidRPr="007D043C" w:rsidTr="00DE3084">
        <w:tc>
          <w:tcPr>
            <w:tcW w:w="272" w:type="pct"/>
          </w:tcPr>
          <w:p w:rsidR="00BC4063" w:rsidRPr="007D043C" w:rsidRDefault="00BC4063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3</w:t>
            </w:r>
          </w:p>
        </w:tc>
        <w:tc>
          <w:tcPr>
            <w:tcW w:w="1702" w:type="pct"/>
          </w:tcPr>
          <w:p w:rsidR="00BC4063" w:rsidRPr="007D043C" w:rsidRDefault="00BC4063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BC4063" w:rsidRPr="007D043C" w:rsidRDefault="00BC4063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BC4063" w:rsidRPr="006B78F5" w:rsidRDefault="00BC4063" w:rsidP="00BC406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6B78F5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  <w:tc>
          <w:tcPr>
            <w:tcW w:w="379" w:type="pct"/>
            <w:vAlign w:val="center"/>
          </w:tcPr>
          <w:p w:rsidR="00BC4063" w:rsidRPr="006B78F5" w:rsidRDefault="00BC4063" w:rsidP="00BC406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378" w:type="pct"/>
            <w:vAlign w:val="center"/>
          </w:tcPr>
          <w:p w:rsidR="00BC4063" w:rsidRPr="006B78F5" w:rsidRDefault="00BC4063" w:rsidP="00BC406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2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350" w:type="pct"/>
            <w:gridSpan w:val="2"/>
            <w:vAlign w:val="center"/>
          </w:tcPr>
          <w:p w:rsidR="00BC4063" w:rsidRPr="006B78F5" w:rsidRDefault="00BC4063" w:rsidP="00BC406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2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426" w:type="pct"/>
            <w:gridSpan w:val="2"/>
            <w:vAlign w:val="center"/>
          </w:tcPr>
          <w:p w:rsidR="00BC4063" w:rsidRPr="006B78F5" w:rsidRDefault="00BC4063" w:rsidP="00BC406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3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453" w:type="pct"/>
            <w:vAlign w:val="center"/>
          </w:tcPr>
          <w:p w:rsidR="00BC4063" w:rsidRPr="006B78F5" w:rsidRDefault="00BC4063" w:rsidP="00BC406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7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</w:tr>
      <w:tr w:rsidR="00DE223A" w:rsidRPr="007D043C" w:rsidTr="00DE3084">
        <w:tc>
          <w:tcPr>
            <w:tcW w:w="272" w:type="pct"/>
          </w:tcPr>
          <w:p w:rsidR="00DE223A" w:rsidRPr="007D043C" w:rsidRDefault="00DE223A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4</w:t>
            </w:r>
          </w:p>
        </w:tc>
        <w:tc>
          <w:tcPr>
            <w:tcW w:w="1702" w:type="pct"/>
          </w:tcPr>
          <w:p w:rsidR="00DE223A" w:rsidRPr="007D043C" w:rsidRDefault="00DE223A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Специальные курсы по робототехнике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223A" w:rsidRPr="007D043C" w:rsidRDefault="00DE223A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223A" w:rsidRPr="006B78F5" w:rsidRDefault="00DE223A" w:rsidP="00B44D7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6B78F5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  <w:tc>
          <w:tcPr>
            <w:tcW w:w="379" w:type="pct"/>
            <w:vAlign w:val="center"/>
          </w:tcPr>
          <w:p w:rsidR="00DE223A" w:rsidRPr="006B78F5" w:rsidRDefault="00DE223A" w:rsidP="00B44D7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378" w:type="pct"/>
            <w:vAlign w:val="center"/>
          </w:tcPr>
          <w:p w:rsidR="00DE223A" w:rsidRPr="006B78F5" w:rsidRDefault="00DE223A" w:rsidP="00B44D7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2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350" w:type="pct"/>
            <w:gridSpan w:val="2"/>
            <w:vAlign w:val="center"/>
          </w:tcPr>
          <w:p w:rsidR="00DE223A" w:rsidRPr="006B78F5" w:rsidRDefault="00DE223A" w:rsidP="00B44D7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2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426" w:type="pct"/>
            <w:gridSpan w:val="2"/>
            <w:vAlign w:val="center"/>
          </w:tcPr>
          <w:p w:rsidR="00DE223A" w:rsidRPr="006B78F5" w:rsidRDefault="00DE223A" w:rsidP="00B44D7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3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453" w:type="pct"/>
            <w:vAlign w:val="center"/>
          </w:tcPr>
          <w:p w:rsidR="00DE223A" w:rsidRPr="006B78F5" w:rsidRDefault="00DE223A" w:rsidP="00B44D7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7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</w:tr>
      <w:tr w:rsidR="00DE223A" w:rsidRPr="007D043C" w:rsidTr="00DE3084">
        <w:tc>
          <w:tcPr>
            <w:tcW w:w="272" w:type="pct"/>
          </w:tcPr>
          <w:p w:rsidR="00DE223A" w:rsidRPr="007D043C" w:rsidRDefault="00DE223A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5</w:t>
            </w:r>
          </w:p>
        </w:tc>
        <w:tc>
          <w:tcPr>
            <w:tcW w:w="1702" w:type="pct"/>
          </w:tcPr>
          <w:p w:rsidR="00DE223A" w:rsidRPr="007D043C" w:rsidRDefault="00DE223A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Английский язык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223A" w:rsidRPr="007D043C" w:rsidRDefault="00DE223A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223A" w:rsidRPr="006B78F5" w:rsidRDefault="00DE223A" w:rsidP="009572B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223A" w:rsidRPr="006B78F5" w:rsidRDefault="00DE223A" w:rsidP="009572B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223A" w:rsidRPr="006B78F5" w:rsidRDefault="00DE223A" w:rsidP="009572B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223A" w:rsidRPr="006B78F5" w:rsidRDefault="00DE223A" w:rsidP="009572B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223A" w:rsidRPr="006B78F5" w:rsidRDefault="00DE223A" w:rsidP="009572B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223A" w:rsidRPr="006B78F5" w:rsidRDefault="00DE223A" w:rsidP="009572B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223A" w:rsidRPr="007D043C" w:rsidTr="00DE3084">
        <w:tc>
          <w:tcPr>
            <w:tcW w:w="272" w:type="pct"/>
          </w:tcPr>
          <w:p w:rsidR="00DE223A" w:rsidRPr="007D043C" w:rsidRDefault="00DE223A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6</w:t>
            </w:r>
          </w:p>
        </w:tc>
        <w:tc>
          <w:tcPr>
            <w:tcW w:w="1702" w:type="pct"/>
          </w:tcPr>
          <w:p w:rsidR="00DE223A" w:rsidRPr="007D043C" w:rsidRDefault="00DE223A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Английский язык для взрослых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223A" w:rsidRPr="007D043C" w:rsidRDefault="00DE223A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223A" w:rsidRPr="006B78F5" w:rsidRDefault="00DE223A" w:rsidP="000A1AC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DE223A" w:rsidRPr="006B78F5" w:rsidRDefault="00DE223A" w:rsidP="000A1AC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DE223A" w:rsidRPr="006B78F5" w:rsidRDefault="00DE223A" w:rsidP="000A1AC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DE223A" w:rsidRPr="006B78F5" w:rsidRDefault="00DE223A" w:rsidP="000A1AC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DE223A" w:rsidRPr="006B78F5" w:rsidRDefault="00DE223A" w:rsidP="000A1AC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DE223A" w:rsidRPr="006B78F5" w:rsidRDefault="00DE223A" w:rsidP="000A1AC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DE223A" w:rsidRPr="007D043C" w:rsidTr="00DE3084">
        <w:tc>
          <w:tcPr>
            <w:tcW w:w="272" w:type="pct"/>
          </w:tcPr>
          <w:p w:rsidR="00DE223A" w:rsidRPr="007D043C" w:rsidRDefault="00DE223A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7</w:t>
            </w:r>
          </w:p>
        </w:tc>
        <w:tc>
          <w:tcPr>
            <w:tcW w:w="1702" w:type="pct"/>
          </w:tcPr>
          <w:p w:rsidR="00DE223A" w:rsidRPr="007D043C" w:rsidRDefault="00DE223A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Черчение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DE223A" w:rsidRPr="007D043C" w:rsidRDefault="00DE223A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DE223A" w:rsidRPr="006B78F5" w:rsidRDefault="00DE223A" w:rsidP="00DF67C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</w:t>
            </w:r>
            <w:r w:rsidR="00DF67C0" w:rsidRPr="006B78F5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79" w:type="pct"/>
            <w:vAlign w:val="center"/>
          </w:tcPr>
          <w:p w:rsidR="00DE223A" w:rsidRPr="006B78F5" w:rsidRDefault="00DF67C0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</w:t>
            </w: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="00DE223A"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378" w:type="pct"/>
            <w:vAlign w:val="center"/>
          </w:tcPr>
          <w:p w:rsidR="00DE223A" w:rsidRPr="006B78F5" w:rsidRDefault="00DE223A" w:rsidP="00DF67C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1</w:t>
            </w:r>
            <w:r w:rsidR="00DF67C0" w:rsidRPr="006B78F5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350" w:type="pct"/>
            <w:gridSpan w:val="2"/>
            <w:vAlign w:val="center"/>
          </w:tcPr>
          <w:p w:rsidR="00DE223A" w:rsidRPr="006B78F5" w:rsidRDefault="00DE223A" w:rsidP="00DF67C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DF67C0" w:rsidRPr="006B78F5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426" w:type="pct"/>
            <w:gridSpan w:val="2"/>
            <w:vAlign w:val="center"/>
          </w:tcPr>
          <w:p w:rsidR="00DE223A" w:rsidRPr="006B78F5" w:rsidRDefault="00DE223A" w:rsidP="00DF67C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3</w:t>
            </w:r>
            <w:r w:rsidR="00DF67C0" w:rsidRPr="006B78F5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B78F5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  <w:tc>
          <w:tcPr>
            <w:tcW w:w="453" w:type="pct"/>
            <w:vAlign w:val="center"/>
          </w:tcPr>
          <w:p w:rsidR="00DE223A" w:rsidRPr="006B78F5" w:rsidRDefault="00DE223A" w:rsidP="00DF67C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78F5">
              <w:rPr>
                <w:rFonts w:ascii="PT Astra Serif" w:hAnsi="PT Astra Serif"/>
                <w:sz w:val="24"/>
                <w:szCs w:val="24"/>
              </w:rPr>
              <w:t>6</w:t>
            </w:r>
            <w:r w:rsidR="00DF67C0" w:rsidRPr="006B78F5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B78F5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</w:tr>
      <w:tr w:rsidR="005603A1" w:rsidRPr="007D043C" w:rsidTr="00DE3084">
        <w:tc>
          <w:tcPr>
            <w:tcW w:w="272" w:type="pc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.18</w:t>
            </w:r>
          </w:p>
        </w:tc>
        <w:tc>
          <w:tcPr>
            <w:tcW w:w="1702" w:type="pct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Занятия по подготовке детей к обучению на начальном уровне образования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603A1" w:rsidRPr="00C611AA" w:rsidRDefault="005603A1" w:rsidP="00A15DF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1AA">
              <w:rPr>
                <w:rFonts w:ascii="PT Astra Serif" w:hAnsi="PT Astra Serif"/>
                <w:sz w:val="24"/>
                <w:szCs w:val="24"/>
              </w:rPr>
              <w:t>1700,00</w:t>
            </w:r>
          </w:p>
        </w:tc>
        <w:tc>
          <w:tcPr>
            <w:tcW w:w="379" w:type="pct"/>
            <w:vAlign w:val="center"/>
          </w:tcPr>
          <w:p w:rsidR="005603A1" w:rsidRPr="00C611AA" w:rsidRDefault="005603A1" w:rsidP="00A15DF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1AA">
              <w:rPr>
                <w:rFonts w:ascii="PT Astra Serif" w:hAnsi="PT Astra Serif"/>
                <w:sz w:val="24"/>
                <w:szCs w:val="24"/>
              </w:rPr>
              <w:t>1950,00</w:t>
            </w:r>
          </w:p>
        </w:tc>
        <w:tc>
          <w:tcPr>
            <w:tcW w:w="378" w:type="pct"/>
            <w:vAlign w:val="center"/>
          </w:tcPr>
          <w:p w:rsidR="005603A1" w:rsidRPr="00C611AA" w:rsidRDefault="005603A1" w:rsidP="00A15DF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1AA">
              <w:rPr>
                <w:rFonts w:ascii="PT Astra Serif" w:hAnsi="PT Astra Serif"/>
                <w:sz w:val="24"/>
                <w:szCs w:val="24"/>
              </w:rPr>
              <w:t>2350,00</w:t>
            </w:r>
          </w:p>
        </w:tc>
        <w:tc>
          <w:tcPr>
            <w:tcW w:w="350" w:type="pct"/>
            <w:gridSpan w:val="2"/>
            <w:vAlign w:val="center"/>
          </w:tcPr>
          <w:p w:rsidR="005603A1" w:rsidRPr="00C611AA" w:rsidRDefault="005603A1" w:rsidP="00A15DF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1AA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  <w:tc>
          <w:tcPr>
            <w:tcW w:w="426" w:type="pct"/>
            <w:gridSpan w:val="2"/>
            <w:vAlign w:val="center"/>
          </w:tcPr>
          <w:p w:rsidR="005603A1" w:rsidRPr="00C611AA" w:rsidRDefault="005603A1" w:rsidP="00A15DF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1AA">
              <w:rPr>
                <w:rFonts w:ascii="PT Astra Serif" w:hAnsi="PT Astra Serif"/>
                <w:sz w:val="24"/>
                <w:szCs w:val="24"/>
              </w:rPr>
              <w:t>4250,00</w:t>
            </w:r>
          </w:p>
        </w:tc>
        <w:tc>
          <w:tcPr>
            <w:tcW w:w="453" w:type="pct"/>
            <w:vAlign w:val="center"/>
          </w:tcPr>
          <w:p w:rsidR="005603A1" w:rsidRPr="00C5022E" w:rsidRDefault="005603A1" w:rsidP="00A15DF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611AA">
              <w:rPr>
                <w:rFonts w:ascii="PT Astra Serif" w:hAnsi="PT Astra Serif"/>
                <w:sz w:val="24"/>
                <w:szCs w:val="24"/>
              </w:rPr>
              <w:t>8200,00</w:t>
            </w:r>
          </w:p>
        </w:tc>
      </w:tr>
      <w:tr w:rsidR="005603A1" w:rsidRPr="007D043C" w:rsidTr="005110EF">
        <w:tc>
          <w:tcPr>
            <w:tcW w:w="272" w:type="pc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043C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4728" w:type="pct"/>
            <w:gridSpan w:val="10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  <w:r w:rsidRPr="007D043C">
              <w:rPr>
                <w:rFonts w:ascii="PT Astra Serif" w:hAnsi="PT Astra Serif"/>
                <w:b/>
                <w:sz w:val="24"/>
                <w:szCs w:val="24"/>
              </w:rPr>
              <w:t>Кружки, студии, спортивные секции</w:t>
            </w:r>
          </w:p>
        </w:tc>
      </w:tr>
      <w:tr w:rsidR="005603A1" w:rsidRPr="007D043C" w:rsidTr="00DE3084">
        <w:tc>
          <w:tcPr>
            <w:tcW w:w="272" w:type="pct"/>
            <w:vMerge w:val="restar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2" w:type="pct"/>
            <w:vMerge w:val="restart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 месяц</w:t>
            </w:r>
          </w:p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D043C">
              <w:rPr>
                <w:rFonts w:ascii="PT Astra Serif" w:hAnsi="PT Astra Serif"/>
                <w:sz w:val="24"/>
                <w:szCs w:val="24"/>
              </w:rPr>
              <w:t>(из расчета 2 часа в неделю</w:t>
            </w:r>
            <w:proofErr w:type="gramEnd"/>
          </w:p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gramStart"/>
            <w:r w:rsidRPr="007D043C">
              <w:rPr>
                <w:rFonts w:ascii="PT Astra Serif" w:hAnsi="PT Astra Serif"/>
                <w:sz w:val="24"/>
                <w:szCs w:val="24"/>
              </w:rPr>
              <w:t>8 часов в месяц)</w:t>
            </w:r>
            <w:proofErr w:type="gramEnd"/>
          </w:p>
        </w:tc>
        <w:tc>
          <w:tcPr>
            <w:tcW w:w="2412" w:type="pct"/>
            <w:gridSpan w:val="8"/>
            <w:vAlign w:val="center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Наполняемость группы</w:t>
            </w:r>
          </w:p>
        </w:tc>
      </w:tr>
      <w:tr w:rsidR="005603A1" w:rsidRPr="007D043C" w:rsidTr="00DE3084">
        <w:tc>
          <w:tcPr>
            <w:tcW w:w="272" w:type="pct"/>
            <w:vMerge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 xml:space="preserve">17 - 18 человек и более </w:t>
            </w:r>
          </w:p>
        </w:tc>
        <w:tc>
          <w:tcPr>
            <w:tcW w:w="379" w:type="pct"/>
            <w:vAlign w:val="center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5-16 человек</w:t>
            </w:r>
          </w:p>
        </w:tc>
        <w:tc>
          <w:tcPr>
            <w:tcW w:w="378" w:type="pct"/>
            <w:vAlign w:val="center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3-14 человек</w:t>
            </w:r>
          </w:p>
        </w:tc>
        <w:tc>
          <w:tcPr>
            <w:tcW w:w="350" w:type="pct"/>
            <w:gridSpan w:val="2"/>
            <w:vAlign w:val="center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11-12 человек</w:t>
            </w:r>
          </w:p>
        </w:tc>
        <w:tc>
          <w:tcPr>
            <w:tcW w:w="426" w:type="pct"/>
            <w:gridSpan w:val="2"/>
            <w:vAlign w:val="center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9-10 человек</w:t>
            </w:r>
          </w:p>
        </w:tc>
        <w:tc>
          <w:tcPr>
            <w:tcW w:w="453" w:type="pct"/>
            <w:vAlign w:val="center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7-8 человек</w:t>
            </w:r>
          </w:p>
        </w:tc>
      </w:tr>
      <w:tr w:rsidR="005603A1" w:rsidRPr="007D043C" w:rsidTr="00DE3084">
        <w:tc>
          <w:tcPr>
            <w:tcW w:w="272" w:type="pc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4.5</w:t>
            </w:r>
          </w:p>
        </w:tc>
        <w:tc>
          <w:tcPr>
            <w:tcW w:w="1702" w:type="pct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 xml:space="preserve">Кружки, студии технического творчества и рукоделия для </w:t>
            </w:r>
            <w:proofErr w:type="gramStart"/>
            <w:r w:rsidRPr="007D043C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5" w:type="pct"/>
            <w:vMerge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603A1" w:rsidRPr="005248ED" w:rsidRDefault="005603A1" w:rsidP="00AA7F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AA7F3E" w:rsidRPr="005248ED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79" w:type="pct"/>
            <w:vAlign w:val="center"/>
          </w:tcPr>
          <w:p w:rsidR="005603A1" w:rsidRPr="005248ED" w:rsidRDefault="005603A1" w:rsidP="00AA7F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2</w:t>
            </w:r>
            <w:r w:rsidR="00AA7F3E" w:rsidRPr="005248ED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78" w:type="pct"/>
            <w:vAlign w:val="center"/>
          </w:tcPr>
          <w:p w:rsidR="005603A1" w:rsidRPr="005248ED" w:rsidRDefault="00AA7F3E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3</w:t>
            </w:r>
            <w:r w:rsidRPr="005248ED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="005603A1"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50" w:type="pct"/>
            <w:gridSpan w:val="2"/>
            <w:vAlign w:val="center"/>
          </w:tcPr>
          <w:p w:rsidR="005603A1" w:rsidRPr="005248ED" w:rsidRDefault="005603A1" w:rsidP="00AA7F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AA7F3E" w:rsidRPr="005248ED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26" w:type="pct"/>
            <w:gridSpan w:val="2"/>
            <w:vAlign w:val="center"/>
          </w:tcPr>
          <w:p w:rsidR="005603A1" w:rsidRPr="005248ED" w:rsidRDefault="005603A1" w:rsidP="00AA7F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AA7F3E" w:rsidRPr="005248ED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453" w:type="pct"/>
            <w:vAlign w:val="center"/>
          </w:tcPr>
          <w:p w:rsidR="005603A1" w:rsidRPr="005248ED" w:rsidRDefault="00AA7F3E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2</w:t>
            </w:r>
            <w:r w:rsidRPr="005248ED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="005603A1" w:rsidRPr="005248ED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</w:tr>
      <w:tr w:rsidR="005603A1" w:rsidRPr="005248ED" w:rsidTr="00DE3084">
        <w:tc>
          <w:tcPr>
            <w:tcW w:w="272" w:type="pc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4.6</w:t>
            </w:r>
          </w:p>
        </w:tc>
        <w:tc>
          <w:tcPr>
            <w:tcW w:w="1702" w:type="pct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ИЗО-студия, кружки рисования</w:t>
            </w:r>
          </w:p>
        </w:tc>
        <w:tc>
          <w:tcPr>
            <w:tcW w:w="615" w:type="pct"/>
            <w:vMerge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603A1" w:rsidRPr="005248ED" w:rsidRDefault="005603A1" w:rsidP="00AA7F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0</w:t>
            </w:r>
            <w:r w:rsidR="00AA7F3E" w:rsidRPr="005248ED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5248ED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Pr="005248ED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379" w:type="pct"/>
            <w:vAlign w:val="center"/>
          </w:tcPr>
          <w:p w:rsidR="005603A1" w:rsidRPr="005248ED" w:rsidRDefault="005603A1" w:rsidP="00AA7F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AA7F3E" w:rsidRPr="005248ED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78" w:type="pct"/>
            <w:vAlign w:val="center"/>
          </w:tcPr>
          <w:p w:rsidR="005603A1" w:rsidRPr="005248ED" w:rsidRDefault="005603A1" w:rsidP="00AA7F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AA7F3E" w:rsidRPr="005248ED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50" w:type="pct"/>
            <w:gridSpan w:val="2"/>
            <w:vAlign w:val="center"/>
          </w:tcPr>
          <w:p w:rsidR="005603A1" w:rsidRPr="005248ED" w:rsidRDefault="00922A3B" w:rsidP="00922A3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Pr="005248ED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  <w:r w:rsidR="005603A1"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26" w:type="pct"/>
            <w:gridSpan w:val="2"/>
            <w:vAlign w:val="center"/>
          </w:tcPr>
          <w:p w:rsidR="005603A1" w:rsidRPr="005248ED" w:rsidRDefault="005603A1" w:rsidP="00922A3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922A3B" w:rsidRPr="005248ED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5603A1" w:rsidRPr="005248ED" w:rsidRDefault="005603A1" w:rsidP="00922A3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922A3B" w:rsidRPr="005248ED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5248ED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</w:tr>
      <w:tr w:rsidR="005603A1" w:rsidRPr="007D043C" w:rsidTr="00DE3084">
        <w:tc>
          <w:tcPr>
            <w:tcW w:w="272" w:type="pc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4.7</w:t>
            </w:r>
          </w:p>
        </w:tc>
        <w:tc>
          <w:tcPr>
            <w:tcW w:w="1702" w:type="pct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Спортивные секции (кружки)</w:t>
            </w:r>
          </w:p>
        </w:tc>
        <w:tc>
          <w:tcPr>
            <w:tcW w:w="615" w:type="pct"/>
            <w:vMerge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603A1" w:rsidRPr="005248ED" w:rsidRDefault="005603A1" w:rsidP="00922A3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922A3B" w:rsidRPr="005248ED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79" w:type="pct"/>
            <w:vAlign w:val="center"/>
          </w:tcPr>
          <w:p w:rsidR="005603A1" w:rsidRPr="005248ED" w:rsidRDefault="005603A1" w:rsidP="00922A3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922A3B" w:rsidRPr="005248ED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78" w:type="pct"/>
            <w:vAlign w:val="center"/>
          </w:tcPr>
          <w:p w:rsidR="005603A1" w:rsidRPr="005248ED" w:rsidRDefault="005603A1" w:rsidP="00922A3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922A3B" w:rsidRPr="005248ED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350" w:type="pct"/>
            <w:gridSpan w:val="2"/>
            <w:vAlign w:val="center"/>
          </w:tcPr>
          <w:p w:rsidR="005603A1" w:rsidRPr="005248ED" w:rsidRDefault="00922A3B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4</w:t>
            </w:r>
            <w:r w:rsidRPr="005248ED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="005603A1"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26" w:type="pct"/>
            <w:gridSpan w:val="2"/>
            <w:vAlign w:val="center"/>
          </w:tcPr>
          <w:p w:rsidR="005603A1" w:rsidRPr="005248ED" w:rsidRDefault="005603A1" w:rsidP="00922A3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922A3B" w:rsidRPr="005248ED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5248ED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453" w:type="pct"/>
            <w:vAlign w:val="center"/>
          </w:tcPr>
          <w:p w:rsidR="005603A1" w:rsidRPr="005248ED" w:rsidRDefault="00922A3B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48ED">
              <w:rPr>
                <w:rFonts w:ascii="PT Astra Serif" w:hAnsi="PT Astra Serif"/>
                <w:sz w:val="24"/>
                <w:szCs w:val="24"/>
                <w:lang w:val="en-US"/>
              </w:rPr>
              <w:t>208</w:t>
            </w:r>
            <w:r w:rsidR="005603A1" w:rsidRPr="005248ED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5603A1" w:rsidRPr="007D043C" w:rsidTr="005110EF">
        <w:tc>
          <w:tcPr>
            <w:tcW w:w="272" w:type="pc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D043C">
              <w:rPr>
                <w:rFonts w:ascii="PT Astra Serif" w:hAnsi="PT Astra Serif"/>
                <w:b/>
                <w:sz w:val="24"/>
                <w:szCs w:val="24"/>
              </w:rPr>
              <w:t>5.</w:t>
            </w:r>
          </w:p>
        </w:tc>
        <w:tc>
          <w:tcPr>
            <w:tcW w:w="4728" w:type="pct"/>
            <w:gridSpan w:val="10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b/>
                <w:sz w:val="24"/>
                <w:szCs w:val="24"/>
              </w:rPr>
            </w:pPr>
            <w:r w:rsidRPr="007D043C">
              <w:rPr>
                <w:rFonts w:ascii="PT Astra Serif" w:hAnsi="PT Astra Serif"/>
                <w:b/>
                <w:sz w:val="24"/>
                <w:szCs w:val="24"/>
              </w:rPr>
              <w:t>Консультации логопедов и психологов для родителей (законных представителей) обучающихся других образовательных учреждений</w:t>
            </w:r>
          </w:p>
        </w:tc>
      </w:tr>
      <w:tr w:rsidR="005603A1" w:rsidRPr="007D043C" w:rsidTr="00DE3084">
        <w:trPr>
          <w:trHeight w:val="336"/>
        </w:trPr>
        <w:tc>
          <w:tcPr>
            <w:tcW w:w="272" w:type="pc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1702" w:type="pct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 xml:space="preserve">Консультации логопеда </w:t>
            </w:r>
          </w:p>
        </w:tc>
        <w:tc>
          <w:tcPr>
            <w:tcW w:w="615" w:type="pct"/>
            <w:vMerge w:val="restar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 xml:space="preserve">1 консультация </w:t>
            </w:r>
          </w:p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2412" w:type="pct"/>
            <w:gridSpan w:val="8"/>
            <w:vAlign w:val="center"/>
          </w:tcPr>
          <w:p w:rsidR="005603A1" w:rsidRPr="00AA7F3E" w:rsidRDefault="00AA7F3E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248ED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0</w:t>
            </w:r>
            <w:r w:rsidR="005603A1" w:rsidRPr="005248ED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</w:tr>
      <w:tr w:rsidR="005603A1" w:rsidRPr="007D043C" w:rsidTr="00DE3084">
        <w:tc>
          <w:tcPr>
            <w:tcW w:w="272" w:type="pct"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702" w:type="pct"/>
          </w:tcPr>
          <w:p w:rsidR="005603A1" w:rsidRPr="007D043C" w:rsidRDefault="005603A1" w:rsidP="005110E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D043C">
              <w:rPr>
                <w:rFonts w:ascii="PT Astra Serif" w:hAnsi="PT Astra Serif"/>
                <w:sz w:val="24"/>
                <w:szCs w:val="24"/>
              </w:rPr>
              <w:t xml:space="preserve">Консультации психолога </w:t>
            </w:r>
          </w:p>
        </w:tc>
        <w:tc>
          <w:tcPr>
            <w:tcW w:w="615" w:type="pct"/>
            <w:vMerge/>
          </w:tcPr>
          <w:p w:rsidR="005603A1" w:rsidRPr="007D043C" w:rsidRDefault="005603A1" w:rsidP="005110EF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412" w:type="pct"/>
            <w:gridSpan w:val="8"/>
            <w:vAlign w:val="center"/>
          </w:tcPr>
          <w:p w:rsidR="005603A1" w:rsidRPr="00AA7F3E" w:rsidRDefault="005603A1" w:rsidP="00AA7F3E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248ED">
              <w:rPr>
                <w:rFonts w:ascii="PT Astra Serif" w:hAnsi="PT Astra Serif"/>
                <w:sz w:val="24"/>
                <w:szCs w:val="24"/>
              </w:rPr>
              <w:t>1</w:t>
            </w:r>
            <w:r w:rsidR="00AA7F3E" w:rsidRPr="005248ED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5248ED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</w:tr>
    </w:tbl>
    <w:p w:rsidR="00EB3A1F" w:rsidRPr="00EB3A1F" w:rsidRDefault="00EB3A1F" w:rsidP="00496E81">
      <w:pPr>
        <w:tabs>
          <w:tab w:val="left" w:pos="1005"/>
        </w:tabs>
        <w:suppressAutoHyphens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B3A1F" w:rsidRPr="00EB3A1F" w:rsidSect="007D043C">
      <w:headerReference w:type="first" r:id="rId13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9E" w:rsidRDefault="00BB009E" w:rsidP="003C5141">
      <w:r>
        <w:separator/>
      </w:r>
    </w:p>
  </w:endnote>
  <w:endnote w:type="continuationSeparator" w:id="0">
    <w:p w:rsidR="00BB009E" w:rsidRDefault="00BB009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9E" w:rsidRDefault="00BB009E" w:rsidP="003C5141">
      <w:r>
        <w:separator/>
      </w:r>
    </w:p>
  </w:footnote>
  <w:footnote w:type="continuationSeparator" w:id="0">
    <w:p w:rsidR="00BB009E" w:rsidRDefault="00BB009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7930609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C3FDC" w:rsidRPr="003C3FDC" w:rsidRDefault="003C3FD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3FDC">
          <w:rPr>
            <w:rFonts w:ascii="PT Astra Serif" w:hAnsi="PT Astra Serif"/>
            <w:sz w:val="28"/>
            <w:szCs w:val="28"/>
          </w:rPr>
          <w:fldChar w:fldCharType="begin"/>
        </w:r>
        <w:r w:rsidRPr="003C3FD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3FDC">
          <w:rPr>
            <w:rFonts w:ascii="PT Astra Serif" w:hAnsi="PT Astra Serif"/>
            <w:sz w:val="28"/>
            <w:szCs w:val="28"/>
          </w:rPr>
          <w:fldChar w:fldCharType="separate"/>
        </w:r>
        <w:r w:rsidR="005248ED">
          <w:rPr>
            <w:rFonts w:ascii="PT Astra Serif" w:hAnsi="PT Astra Serif"/>
            <w:noProof/>
            <w:sz w:val="28"/>
            <w:szCs w:val="28"/>
          </w:rPr>
          <w:t>5</w:t>
        </w:r>
        <w:r w:rsidRPr="003C3FD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6355" w:rsidRPr="00866355" w:rsidRDefault="00866355" w:rsidP="00866355">
    <w:pPr>
      <w:pStyle w:val="a8"/>
      <w:rPr>
        <w:rFonts w:ascii="PT Astra Serif" w:hAnsi="PT Astra Seri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DC" w:rsidRPr="003C3FDC" w:rsidRDefault="003C3FDC" w:rsidP="003C3FDC">
    <w:pPr>
      <w:pStyle w:val="a8"/>
      <w:jc w:val="right"/>
      <w:rPr>
        <w:rFonts w:ascii="PT Astra Serif" w:hAnsi="PT Astra Serif"/>
        <w:sz w:val="28"/>
      </w:rPr>
    </w:pPr>
    <w:r w:rsidRPr="003C3FDC">
      <w:rPr>
        <w:rFonts w:ascii="PT Astra Serif" w:hAnsi="PT Astra Serif"/>
        <w:sz w:val="28"/>
      </w:rPr>
      <w:t>В регист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3564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C3FDC" w:rsidRPr="003C3FDC" w:rsidRDefault="003C3FD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3FDC">
          <w:rPr>
            <w:rFonts w:ascii="PT Astra Serif" w:hAnsi="PT Astra Serif"/>
            <w:sz w:val="28"/>
            <w:szCs w:val="28"/>
          </w:rPr>
          <w:fldChar w:fldCharType="begin"/>
        </w:r>
        <w:r w:rsidRPr="003C3FD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3FDC">
          <w:rPr>
            <w:rFonts w:ascii="PT Astra Serif" w:hAnsi="PT Astra Serif"/>
            <w:sz w:val="28"/>
            <w:szCs w:val="28"/>
          </w:rPr>
          <w:fldChar w:fldCharType="separate"/>
        </w:r>
        <w:r w:rsidR="006763AC">
          <w:rPr>
            <w:rFonts w:ascii="PT Astra Serif" w:hAnsi="PT Astra Serif"/>
            <w:noProof/>
            <w:sz w:val="28"/>
            <w:szCs w:val="28"/>
          </w:rPr>
          <w:t>3</w:t>
        </w:r>
        <w:r w:rsidRPr="003C3FD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C3FDC" w:rsidRDefault="003C3F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2">
    <w:nsid w:val="6411376E"/>
    <w:multiLevelType w:val="hybridMultilevel"/>
    <w:tmpl w:val="156E89E0"/>
    <w:lvl w:ilvl="0" w:tplc="3832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2D90"/>
    <w:rsid w:val="000636F1"/>
    <w:rsid w:val="000713DF"/>
    <w:rsid w:val="000907A2"/>
    <w:rsid w:val="000A0E8D"/>
    <w:rsid w:val="000C16FB"/>
    <w:rsid w:val="000C2EA5"/>
    <w:rsid w:val="000D3C0D"/>
    <w:rsid w:val="00101C2D"/>
    <w:rsid w:val="0010206C"/>
    <w:rsid w:val="0010401B"/>
    <w:rsid w:val="00104428"/>
    <w:rsid w:val="00113565"/>
    <w:rsid w:val="001257C7"/>
    <w:rsid w:val="001347D7"/>
    <w:rsid w:val="001356EA"/>
    <w:rsid w:val="00140D6B"/>
    <w:rsid w:val="00177BC0"/>
    <w:rsid w:val="0018017D"/>
    <w:rsid w:val="001842B1"/>
    <w:rsid w:val="00184ECA"/>
    <w:rsid w:val="00191729"/>
    <w:rsid w:val="001D05C3"/>
    <w:rsid w:val="001E6D75"/>
    <w:rsid w:val="001E71AE"/>
    <w:rsid w:val="001F5F08"/>
    <w:rsid w:val="001F7250"/>
    <w:rsid w:val="002026A5"/>
    <w:rsid w:val="0021641A"/>
    <w:rsid w:val="00223B44"/>
    <w:rsid w:val="00224E69"/>
    <w:rsid w:val="00247A61"/>
    <w:rsid w:val="00256A87"/>
    <w:rsid w:val="00271EA8"/>
    <w:rsid w:val="00285C61"/>
    <w:rsid w:val="002904D4"/>
    <w:rsid w:val="00296E8C"/>
    <w:rsid w:val="002B107D"/>
    <w:rsid w:val="002D6A81"/>
    <w:rsid w:val="002E1E33"/>
    <w:rsid w:val="002E59D6"/>
    <w:rsid w:val="002F5129"/>
    <w:rsid w:val="003642AD"/>
    <w:rsid w:val="0037056B"/>
    <w:rsid w:val="0038278C"/>
    <w:rsid w:val="00384458"/>
    <w:rsid w:val="003C3FDC"/>
    <w:rsid w:val="003C5141"/>
    <w:rsid w:val="003D100B"/>
    <w:rsid w:val="003D688F"/>
    <w:rsid w:val="003E08E9"/>
    <w:rsid w:val="003E1534"/>
    <w:rsid w:val="00417271"/>
    <w:rsid w:val="00423003"/>
    <w:rsid w:val="00430930"/>
    <w:rsid w:val="0043693C"/>
    <w:rsid w:val="00440A3F"/>
    <w:rsid w:val="0048136D"/>
    <w:rsid w:val="00490EF7"/>
    <w:rsid w:val="0049624D"/>
    <w:rsid w:val="00496E81"/>
    <w:rsid w:val="0049752D"/>
    <w:rsid w:val="004B0DBB"/>
    <w:rsid w:val="004C6A75"/>
    <w:rsid w:val="005052D0"/>
    <w:rsid w:val="00510950"/>
    <w:rsid w:val="005248ED"/>
    <w:rsid w:val="0053339B"/>
    <w:rsid w:val="005371D9"/>
    <w:rsid w:val="0054333F"/>
    <w:rsid w:val="005603A1"/>
    <w:rsid w:val="00576EF8"/>
    <w:rsid w:val="005A216F"/>
    <w:rsid w:val="005A7B94"/>
    <w:rsid w:val="005B4FDD"/>
    <w:rsid w:val="006029B4"/>
    <w:rsid w:val="00624190"/>
    <w:rsid w:val="0065328E"/>
    <w:rsid w:val="006636AF"/>
    <w:rsid w:val="006763AC"/>
    <w:rsid w:val="006B3FA0"/>
    <w:rsid w:val="006B78F5"/>
    <w:rsid w:val="006C7E9B"/>
    <w:rsid w:val="006D158E"/>
    <w:rsid w:val="006E3C9C"/>
    <w:rsid w:val="006F6444"/>
    <w:rsid w:val="00713C1C"/>
    <w:rsid w:val="0072346C"/>
    <w:rsid w:val="007268A4"/>
    <w:rsid w:val="00750AD5"/>
    <w:rsid w:val="00771BA2"/>
    <w:rsid w:val="007A21F6"/>
    <w:rsid w:val="007D043C"/>
    <w:rsid w:val="007D28DC"/>
    <w:rsid w:val="007D5A8E"/>
    <w:rsid w:val="007E29A5"/>
    <w:rsid w:val="007E6405"/>
    <w:rsid w:val="007E7935"/>
    <w:rsid w:val="007F4A15"/>
    <w:rsid w:val="007F525B"/>
    <w:rsid w:val="008219FC"/>
    <w:rsid w:val="008267F4"/>
    <w:rsid w:val="0084148D"/>
    <w:rsid w:val="00842E15"/>
    <w:rsid w:val="008478F4"/>
    <w:rsid w:val="00865C55"/>
    <w:rsid w:val="00866355"/>
    <w:rsid w:val="008806D3"/>
    <w:rsid w:val="00882C06"/>
    <w:rsid w:val="00886003"/>
    <w:rsid w:val="008871D8"/>
    <w:rsid w:val="008A62F1"/>
    <w:rsid w:val="008B7F70"/>
    <w:rsid w:val="008C2827"/>
    <w:rsid w:val="008C407D"/>
    <w:rsid w:val="008E6676"/>
    <w:rsid w:val="008F0C2C"/>
    <w:rsid w:val="00906884"/>
    <w:rsid w:val="00914417"/>
    <w:rsid w:val="00922A3B"/>
    <w:rsid w:val="00953E9C"/>
    <w:rsid w:val="009674DE"/>
    <w:rsid w:val="0097026B"/>
    <w:rsid w:val="00980B76"/>
    <w:rsid w:val="00994C32"/>
    <w:rsid w:val="009C4E86"/>
    <w:rsid w:val="009D583A"/>
    <w:rsid w:val="009E5B23"/>
    <w:rsid w:val="009F466B"/>
    <w:rsid w:val="009F7184"/>
    <w:rsid w:val="00A11CA6"/>
    <w:rsid w:val="00A21ADE"/>
    <w:rsid w:val="00A27BC7"/>
    <w:rsid w:val="00A33E61"/>
    <w:rsid w:val="00A41928"/>
    <w:rsid w:val="00A44F85"/>
    <w:rsid w:val="00A471A4"/>
    <w:rsid w:val="00A602C0"/>
    <w:rsid w:val="00A640D0"/>
    <w:rsid w:val="00A728C8"/>
    <w:rsid w:val="00A73AB3"/>
    <w:rsid w:val="00AA7F3E"/>
    <w:rsid w:val="00AB09E1"/>
    <w:rsid w:val="00AD29B5"/>
    <w:rsid w:val="00AD77E7"/>
    <w:rsid w:val="00AE21CC"/>
    <w:rsid w:val="00AE6AF7"/>
    <w:rsid w:val="00AF62CC"/>
    <w:rsid w:val="00AF75FC"/>
    <w:rsid w:val="00B149C2"/>
    <w:rsid w:val="00B14AF7"/>
    <w:rsid w:val="00B36297"/>
    <w:rsid w:val="00B36B2A"/>
    <w:rsid w:val="00B40204"/>
    <w:rsid w:val="00B60FEE"/>
    <w:rsid w:val="00B753EC"/>
    <w:rsid w:val="00B91EF8"/>
    <w:rsid w:val="00BA160D"/>
    <w:rsid w:val="00BB009E"/>
    <w:rsid w:val="00BC4063"/>
    <w:rsid w:val="00BC5B0F"/>
    <w:rsid w:val="00BD7EE5"/>
    <w:rsid w:val="00BE1CAB"/>
    <w:rsid w:val="00BE78A8"/>
    <w:rsid w:val="00BF7D23"/>
    <w:rsid w:val="00C014C7"/>
    <w:rsid w:val="00C26832"/>
    <w:rsid w:val="00C5022E"/>
    <w:rsid w:val="00C5524A"/>
    <w:rsid w:val="00C568C4"/>
    <w:rsid w:val="00C611AA"/>
    <w:rsid w:val="00C648E3"/>
    <w:rsid w:val="00CB05D1"/>
    <w:rsid w:val="00CB6731"/>
    <w:rsid w:val="00CE2A5A"/>
    <w:rsid w:val="00D01A38"/>
    <w:rsid w:val="00D17027"/>
    <w:rsid w:val="00D1779F"/>
    <w:rsid w:val="00D3103C"/>
    <w:rsid w:val="00D412F5"/>
    <w:rsid w:val="00D53C75"/>
    <w:rsid w:val="00D6114D"/>
    <w:rsid w:val="00D6571C"/>
    <w:rsid w:val="00D97ACC"/>
    <w:rsid w:val="00DD3187"/>
    <w:rsid w:val="00DE223A"/>
    <w:rsid w:val="00DE3084"/>
    <w:rsid w:val="00DF67C0"/>
    <w:rsid w:val="00E102E8"/>
    <w:rsid w:val="00E56F03"/>
    <w:rsid w:val="00E6411B"/>
    <w:rsid w:val="00E831C6"/>
    <w:rsid w:val="00E864FB"/>
    <w:rsid w:val="00E91200"/>
    <w:rsid w:val="00E962C3"/>
    <w:rsid w:val="00E96878"/>
    <w:rsid w:val="00EB3A1F"/>
    <w:rsid w:val="00EC794D"/>
    <w:rsid w:val="00ED117A"/>
    <w:rsid w:val="00EF19B1"/>
    <w:rsid w:val="00F17498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A23FA"/>
    <w:rsid w:val="00FA2C75"/>
    <w:rsid w:val="00FD7063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B3A1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3A1F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B3A1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3A1F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A26A-B277-46B5-8A58-86C2784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ченко Татьяна Васильевна</cp:lastModifiedBy>
  <cp:revision>26</cp:revision>
  <cp:lastPrinted>2026-02-10T07:07:00Z</cp:lastPrinted>
  <dcterms:created xsi:type="dcterms:W3CDTF">2026-06-08T09:09:00Z</dcterms:created>
  <dcterms:modified xsi:type="dcterms:W3CDTF">2026-06-19T09:20:00Z</dcterms:modified>
</cp:coreProperties>
</file>